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46EE2DE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290A9B" w:rsidRPr="00290A9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273 Знаменка-Долинка-Воинка км 4+524- км 5+222, км 5+252- км 10+252, км 10+942- км 12+468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25CAE985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7,224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7FB8BC03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EF42B76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290A9B" w:rsidRPr="00290A9B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273 Знаменка-Долинка-Воинка км 4+524- км 5+222, км 5+252- км 10+252, км 10+942- км 12+468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8FFD" w14:textId="77777777" w:rsidR="00DE1558" w:rsidRDefault="00DE1558" w:rsidP="00C67861">
      <w:r>
        <w:separator/>
      </w:r>
    </w:p>
  </w:endnote>
  <w:endnote w:type="continuationSeparator" w:id="0">
    <w:p w14:paraId="57BE2036" w14:textId="77777777" w:rsidR="00DE1558" w:rsidRDefault="00DE155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A8B1" w14:textId="77777777" w:rsidR="00DE1558" w:rsidRDefault="00DE1558" w:rsidP="00C67861">
      <w:r>
        <w:separator/>
      </w:r>
    </w:p>
  </w:footnote>
  <w:footnote w:type="continuationSeparator" w:id="0">
    <w:p w14:paraId="4D8B601E" w14:textId="77777777" w:rsidR="00DE1558" w:rsidRDefault="00DE155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0858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1558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A7A3-06F9-4B85-AF4B-3F00FCF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26-01-29T12:20:00Z</cp:lastPrinted>
  <dcterms:created xsi:type="dcterms:W3CDTF">2023-02-15T13:43:00Z</dcterms:created>
  <dcterms:modified xsi:type="dcterms:W3CDTF">2026-01-29T12:21:00Z</dcterms:modified>
</cp:coreProperties>
</file>